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2AAE1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4B8236A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77985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01CC64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EF8F3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565A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2CB23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1295F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20F622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3406B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DF38B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47341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A5BFB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B92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5870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D9DC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2DD6A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34D50E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8268C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9F4AC9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8D79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071F4D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ECA3BA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F5FA9A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FC045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63E8E6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8EA3D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D3596B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BE470C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5C865C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F46B9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2CF53F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D537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CAE8F8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64C6CF54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3FC5B7D0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1F298B1E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17CACE99" w14:textId="77777777" w:rsidR="00A729A1" w:rsidRPr="0099634A" w:rsidRDefault="00D121D6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>
              <w:rPr>
                <w:noProof/>
              </w:rPr>
              <w:pict w14:anchorId="3D36B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4.7pt;margin-top:-31.3pt;width:73.1pt;height:28.8pt;z-index:2">
                  <v:imagedata r:id="rId12" o:title="Fordlogo 2"/>
                  <o:lock v:ext="edit" cropping="t"/>
                  <w10:wrap type="square"/>
                </v:shape>
              </w:pict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5A648F1C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5ED3029B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6017E18D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F34D7F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94E9863" w14:textId="77777777" w:rsidR="00A729A1" w:rsidRDefault="00A729A1" w:rsidP="00AB5C9B">
            <w:pPr>
              <w:tabs>
                <w:tab w:val="center" w:pos="5104"/>
              </w:tabs>
            </w:pPr>
          </w:p>
          <w:p w14:paraId="573916DC" w14:textId="77777777" w:rsidR="00A729A1" w:rsidRPr="00EB06DD" w:rsidRDefault="00D121D6" w:rsidP="00AB5C9B">
            <w:r>
              <w:rPr>
                <w:noProof/>
              </w:rPr>
              <w:pict w14:anchorId="77353C09">
                <v:group id="Group 4" o:spid="_x0000_s1036" style="position:absolute;margin-left:-3.7pt;margin-top:2.95pt;width:146.7pt;height:55.4pt;z-index:1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">
                  <v:rect id="Rectangle 3" o:spid="_x0000_s1037" style="position:absolute;left:5663;top:5220;width:1619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QSsUA&#10;AADaAAAADwAAAGRycy9kb3ducmV2LnhtbESPQWvCQBSE7wX/w/IKXorZKLSYmFXE1lILHtQgeHtk&#10;X5No9m3IbjX9912h0OMwM98w2aI3jbhS52rLCsZRDIK4sLrmUkF+WI+mIJxH1thYJgU/5GAxHzxk&#10;mGp74x1d974UAcIuRQWV920qpSsqMugi2xIH78t2Bn2QXSl1h7cAN42cxPGLNFhzWKiwpVVFxWX/&#10;bRS8Szq9PiU5Tbbl2yY/H5PjZ7JVavjYL2cgPPX+P/zX/tAKn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dBKxQAAANoAAAAPAAAAAAAAAAAAAAAAAJgCAABkcnMv&#10;ZG93bnJldi54bWxQSwUGAAAAAAQABAD1AAAAigMAAAAA&#10;" filled="f" strokecolor="red">
                    <v:textbox style="mso-next-textbox:#Rectangle 3" inset="1pt,1pt,1pt,1pt">
                      <w:txbxContent>
                        <w:p w14:paraId="4D52B86B" w14:textId="77777777" w:rsidR="00A729A1" w:rsidRDefault="00A729A1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DISPOSE of Copies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  <w:r>
                            <w:rPr>
                              <w:color w:val="FF0000"/>
                              <w:sz w:val="16"/>
                            </w:rPr>
                            <w:br/>
                            <w:t>(Black Stamped) by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</w:p>
                        <w:p w14:paraId="7979CF9D" w14:textId="77777777" w:rsidR="00A729A1" w:rsidRDefault="00A729A1" w:rsidP="00A729A1">
                          <w:pPr>
                            <w:tabs>
                              <w:tab w:val="left" w:pos="2268"/>
                            </w:tabs>
                            <w:ind w:right="-4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RETAIN Master.Copy</w:t>
                          </w:r>
                        </w:p>
                        <w:p w14:paraId="511EA5B5" w14:textId="77777777" w:rsidR="00A729A1" w:rsidRDefault="00A729A1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(Red Stamped) thru</w:t>
                          </w:r>
                        </w:p>
                      </w:txbxContent>
                    </v:textbox>
                  </v:rect>
                  <v:rect id="Rectangle 4" o:spid="_x0000_s1038" style="position:absolute;left:5661;top:6127;width:2994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OPcUA&#10;AADaAAAADwAAAGRycy9kb3ducmV2LnhtbESPQWvCQBSE7wX/w/KEXorZ1IOY6EaKbUUFD02D4O2R&#10;fSap2bchu9X477uFQo/DzHzDLFeDacWVetdYVvAcxSCIS6sbrhQUn++TOQjnkTW2lknBnRysstHD&#10;ElNtb/xB19xXIkDYpaig9r5LpXRlTQZdZDvi4J1tb9AH2VdS93gLcNPKaRzPpMGGw0KNHa1rKi/5&#10;t1GwkXR6fUoKmh6qt13xdUyO++Sg1ON4eFmA8DT4//Bfe6sVzOD3Sr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049xQAAANoAAAAPAAAAAAAAAAAAAAAAAJgCAABkcnMv&#10;ZG93bnJldi54bWxQSwUGAAAAAAQABAD1AAAAigMAAAAA&#10;" filled="f" strokecolor="red">
                    <v:textbox style="mso-next-textbox:#Rectangle 4" inset="1pt,1pt,1pt,1pt">
                      <w:txbxContent>
                        <w:p w14:paraId="539C5999" w14:textId="77777777" w:rsidR="00A729A1" w:rsidRPr="0071618F" w:rsidRDefault="00A729A1" w:rsidP="00A729A1">
                          <w:pPr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</w:pPr>
                          <w:r w:rsidRPr="0071618F">
                            <w:rPr>
                              <w:snapToGrid w:val="0"/>
                              <w:color w:val="FF0000"/>
                              <w:kern w:val="2"/>
                              <w:position w:val="6"/>
                              <w:sz w:val="16"/>
                            </w:rPr>
                            <w:t>GIS Item No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  <w:t xml:space="preserve">    </w:t>
                          </w:r>
                          <w:r w:rsidRPr="0071618F">
                            <w:rPr>
                              <w:b/>
                              <w:snapToGrid w:val="0"/>
                              <w:color w:val="000000"/>
                              <w:kern w:val="16"/>
                              <w:sz w:val="28"/>
                            </w:rPr>
                            <w:t>27.55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5" o:spid="_x0000_s1039" style="position:absolute;left:7283;top:5220;width:1385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rpsUA&#10;AADaAAAADwAAAGRycy9kb3ducmV2LnhtbESPQWvCQBSE7wX/w/IKXorZ6KE1MauIraUWPKhB8PbI&#10;vibR7NuQ3Wr677tCocdhZr5hskVvGnGlztWWFYyjGARxYXXNpYL8sB5NQTiPrLGxTAp+yMFiPnjI&#10;MNX2xju67n0pAoRdigoq79tUSldUZNBFtiUO3pftDPogu1LqDm8Bbho5ieNnabDmsFBhS6uKisv+&#10;2yh4l3R6fUpymmzLt01+PibHz2Sr1PCxX85AeOr9f/iv/aEVvMD9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+umxQAAANoAAAAPAAAAAAAAAAAAAAAAAJgCAABkcnMv&#10;ZG93bnJldi54bWxQSwUGAAAAAAQABAD1AAAAigMAAAAA&#10;" filled="f" strokecolor="red">
                    <v:textbox style="mso-next-textbox:#Rectangle 5" inset="1pt,1pt,1pt,1pt">
                      <w:txbxContent>
                        <w:p w14:paraId="409EB299" w14:textId="77777777" w:rsidR="00A729A1" w:rsidRDefault="00A729A1" w:rsidP="00A729A1"/>
                        <w:p w14:paraId="2336667C" w14:textId="77777777" w:rsidR="00A729A1" w:rsidRPr="001A6C67" w:rsidRDefault="00A729A1" w:rsidP="00A729A1">
                          <w:pPr>
                            <w:rPr>
                              <w:rFonts w:eastAsia="SimSun"/>
                              <w:b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Pr="003A2D12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Pr="0083139F">
                            <w:rPr>
                              <w:b/>
                              <w:sz w:val="28"/>
                            </w:rPr>
                            <w:t>20</w:t>
                          </w:r>
                          <w:r w:rsidR="00786AFB" w:rsidRPr="0083139F">
                            <w:rPr>
                              <w:b/>
                              <w:sz w:val="28"/>
                            </w:rPr>
                            <w:t>5</w:t>
                          </w:r>
                          <w:r w:rsidR="00786AFB" w:rsidRPr="0083139F">
                            <w:rPr>
                              <w:rFonts w:eastAsia="SimSun" w:hint="eastAsia"/>
                              <w:b/>
                              <w:sz w:val="28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442ECA5E" w14:textId="77777777" w:rsidR="00A729A1" w:rsidRPr="00EB06DD" w:rsidRDefault="00A729A1" w:rsidP="00AB5C9B"/>
          <w:p w14:paraId="521646D3" w14:textId="77777777" w:rsidR="00A729A1" w:rsidRPr="00EB06DD" w:rsidRDefault="00A729A1" w:rsidP="00AB5C9B"/>
          <w:p w14:paraId="3BA7DBDA" w14:textId="77777777" w:rsidR="00A729A1" w:rsidRDefault="00A729A1" w:rsidP="00AB5C9B"/>
          <w:p w14:paraId="31AA13D0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7D63925F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3A0CAF45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C91A96">
              <w:rPr>
                <w:rFonts w:ascii="Tahoma" w:eastAsia="SimSun" w:hAnsi="Tahoma" w:cs="Tahoma"/>
                <w:lang w:eastAsia="zh-CN"/>
              </w:rPr>
              <w:t xml:space="preserve">MY22 </w:t>
            </w:r>
            <w:r w:rsidR="00073A52">
              <w:rPr>
                <w:rFonts w:ascii="Tahoma" w:eastAsia="SimSun" w:hAnsi="Tahoma" w:cs="Tahoma"/>
                <w:lang w:eastAsia="zh-CN"/>
              </w:rPr>
              <w:t>CD</w:t>
            </w:r>
            <w:r w:rsidR="00310C21">
              <w:rPr>
                <w:rFonts w:ascii="Tahoma" w:eastAsia="SimSun" w:hAnsi="Tahoma" w:cs="Tahoma" w:hint="eastAsia"/>
                <w:lang w:eastAsia="zh-CN"/>
              </w:rPr>
              <w:t>X707</w:t>
            </w:r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13ACB72C" w14:textId="77777777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P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63FBC2F0" w14:textId="77777777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</w:rPr>
              <w:t>PMT5</w:t>
            </w:r>
          </w:p>
          <w:p w14:paraId="4C72549E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59250CA9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608D3350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6FF344B0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629F0FA4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0B280297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8F7FF93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</w:p>
          <w:p w14:paraId="7D145E06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</w:p>
          <w:p w14:paraId="11681228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AF61C4F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3F67967" w14:textId="2C4BFDC5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  <w:r w:rsidR="00B300C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</w:p>
          <w:p w14:paraId="419C2921" w14:textId="61EBE428" w:rsidR="00A729A1" w:rsidRPr="00D121D6" w:rsidRDefault="0005079E" w:rsidP="00A729A1">
            <w:pPr>
              <w:jc w:val="both"/>
              <w:rPr>
                <w:rFonts w:ascii="Tahoma" w:eastAsia="DengXian" w:hAnsi="Tahoma" w:cs="Tahoma" w:hint="eastAsia"/>
                <w:lang w:eastAsia="zh-CN"/>
              </w:rPr>
            </w:pPr>
            <w:r w:rsidRPr="00D121D6">
              <w:rPr>
                <w:rFonts w:ascii="Tahoma" w:eastAsia="DengXian" w:hAnsi="Tahoma" w:cs="Tahoma" w:hint="eastAsia"/>
                <w:lang w:eastAsia="zh-CN"/>
              </w:rPr>
              <w:t xml:space="preserve"> </w:t>
            </w:r>
          </w:p>
          <w:p w14:paraId="1EE2A01F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77258386" w14:textId="77777777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7533A9B5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5A0272AC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6C0A98E6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3EA8C4C9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6B9234CC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630077E2" w14:textId="77777777" w:rsidR="00533C27" w:rsidRDefault="00D121D6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noProof/>
                <w:sz w:val="16"/>
                <w:szCs w:val="16"/>
                <w:lang w:val="en-US" w:eastAsia="zh-CN"/>
              </w:rPr>
              <w:pict w14:anchorId="504D27F2">
                <v:rect id="_x0000_s1042" style="position:absolute;margin-left:316.8pt;margin-top:5.3pt;width:30.7pt;height:28.2pt;z-index:4" fillcolor="#00b050">
                  <v:textbox inset="5.85pt,.7pt,5.85pt,.7pt"/>
                </v:rect>
              </w:pict>
            </w:r>
            <w:r>
              <w:rPr>
                <w:rFonts w:ascii="Tahoma" w:eastAsia="SimSun" w:hAnsi="Tahoma" w:cs="Tahoma"/>
                <w:noProof/>
                <w:sz w:val="16"/>
                <w:szCs w:val="16"/>
                <w:lang w:val="en-US" w:eastAsia="zh-CN"/>
              </w:rPr>
              <w:pict w14:anchorId="3B02405D">
                <v:rect id="_x0000_s1041" style="position:absolute;margin-left:175.95pt;margin-top:5.3pt;width:140.85pt;height:28.2pt;z-index:3">
                  <v:shadow opacity=".5" offset="6pt,-6pt"/>
                  <v:textbox style="mso-next-textbox:#_x0000_s1041" inset="5.85pt,.7pt,5.85pt,.7pt">
                    <w:txbxContent>
                      <w:p w14:paraId="04BBF2A3" w14:textId="77777777" w:rsidR="00111C91" w:rsidRPr="007C2D45" w:rsidRDefault="00111C91" w:rsidP="00111C91">
                        <w:pPr>
                          <w:jc w:val="center"/>
                          <w:rPr>
                            <w:rFonts w:eastAsia="SimSun"/>
                            <w:sz w:val="32"/>
                            <w:szCs w:val="32"/>
                            <w:lang w:eastAsia="zh-CN"/>
                          </w:rPr>
                        </w:pPr>
                        <w:r w:rsidRPr="007C2D45">
                          <w:rPr>
                            <w:rFonts w:eastAsia="SimSun"/>
                            <w:sz w:val="32"/>
                            <w:szCs w:val="32"/>
                            <w:lang w:eastAsia="zh-CN"/>
                          </w:rPr>
                          <w:t>Pass</w:t>
                        </w:r>
                      </w:p>
                    </w:txbxContent>
                  </v:textbox>
                </v:rect>
              </w:pict>
            </w:r>
          </w:p>
          <w:p w14:paraId="24040A05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4A013164" w14:textId="77777777" w:rsidR="00111C91" w:rsidRDefault="006A0BB0" w:rsidP="00E2452E">
            <w:pPr>
              <w:ind w:firstLine="72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object w:dxaOrig="1543" w:dyaOrig="1111" w14:anchorId="44181EDD">
                <v:shape id="_x0000_i1025" type="#_x0000_t75" style="width:77.2pt;height:55.3pt" o:ole="">
                  <v:imagedata r:id="rId13" o:title=""/>
                </v:shape>
                <o:OLEObject Type="Embed" ProgID="Excel.Sheet.12" ShapeID="_x0000_i1025" DrawAspect="Icon" ObjectID="_1718447335" r:id="rId14"/>
              </w:object>
            </w:r>
          </w:p>
          <w:p w14:paraId="2AD09F6C" w14:textId="33A7C7CB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6A893E2" w14:textId="4C3E1679" w:rsidR="0042742B" w:rsidRDefault="0042742B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4F103D7" w14:textId="62140C53" w:rsidR="0042742B" w:rsidRPr="0042742B" w:rsidRDefault="0042742B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Notes</w:t>
            </w: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：</w:t>
            </w:r>
          </w:p>
          <w:p w14:paraId="3629C1DE" w14:textId="5F10E395" w:rsidR="0042742B" w:rsidRDefault="0042742B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软件切新基线带出一些新问题，需要在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05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中修复。后续将继续跟进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open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问题。</w:t>
            </w:r>
          </w:p>
          <w:p w14:paraId="7E03B6B2" w14:textId="331EFF5B" w:rsidR="0042742B" w:rsidRPr="0042742B" w:rsidRDefault="0042742B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投屏策略任然在变化，需要尽快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rozen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本次测试结论是基于之前已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signoff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投屏策略。</w:t>
            </w:r>
          </w:p>
          <w:p w14:paraId="2080C0C3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66FBA1B" w14:textId="77777777" w:rsidR="00010FD1" w:rsidRPr="0042742B" w:rsidRDefault="00010FD1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2742B"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Issue List:</w:t>
            </w:r>
          </w:p>
          <w:p w14:paraId="0743594E" w14:textId="77777777" w:rsidR="0015681A" w:rsidRDefault="0015681A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3DC5C15B" w14:textId="77777777" w:rsidR="00010FD1" w:rsidRDefault="00CF7660" w:rsidP="004516FA">
            <w:pPr>
              <w:ind w:firstLineChars="400" w:firstLine="64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43" w:dyaOrig="1111" w14:anchorId="6C64E610">
                <v:shape id="_x0000_i1026" type="#_x0000_t75" style="width:77.2pt;height:55.3pt" o:ole="">
                  <v:imagedata r:id="rId15" o:title=""/>
                </v:shape>
                <o:OLEObject Type="Embed" ProgID="Excel.Sheet.12" ShapeID="_x0000_i1026" DrawAspect="Icon" ObjectID="_1718447336" r:id="rId16"/>
              </w:object>
            </w:r>
          </w:p>
          <w:p w14:paraId="6697867D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5E0F5FB8" w14:textId="77777777" w:rsidR="00010FD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ED80EC8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11BBC894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67188B55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D98A62A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142B87C8" w14:textId="77777777" w:rsid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  <w:p w14:paraId="6504B42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07F6A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3319E4F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370D729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FAE4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26113F60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7EB9029A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A5C366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6445DC12" w14:textId="77777777" w:rsidR="00CF7660" w:rsidRPr="00CF7660" w:rsidRDefault="00CF7660" w:rsidP="00CF7660">
            <w:pPr>
              <w:tabs>
                <w:tab w:val="left" w:pos="1560"/>
              </w:tabs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  <w:tab/>
            </w:r>
          </w:p>
        </w:tc>
      </w:tr>
      <w:tr w:rsidR="00A729A1" w:rsidRPr="009F1DF2" w14:paraId="247BB3AF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33A63231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9E0546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E11A0CB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552754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768C223" w14:textId="77777777" w:rsidR="00A729A1" w:rsidRPr="00A729A1" w:rsidRDefault="004F188F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Xiang Zhengxi</w:t>
            </w:r>
            <w:r w:rsidR="00A0120E">
              <w:rPr>
                <w:rFonts w:ascii="Tahoma" w:eastAsia="SimSun" w:hAnsi="Tahoma" w:cs="Tahoma"/>
                <w:lang w:eastAsia="zh-CN"/>
              </w:rPr>
              <w:t xml:space="preserve"> (</w:t>
            </w:r>
            <w:r>
              <w:rPr>
                <w:rFonts w:ascii="Tahoma" w:eastAsia="SimSun" w:hAnsi="Tahoma" w:cs="Tahoma"/>
                <w:lang w:eastAsia="zh-CN"/>
              </w:rPr>
              <w:t>zxiang6</w:t>
            </w:r>
            <w:r w:rsidR="00A0120E">
              <w:rPr>
                <w:rFonts w:ascii="Tahoma" w:eastAsia="SimSun" w:hAnsi="Tahoma" w:cs="Tahoma"/>
                <w:lang w:eastAsia="zh-CN"/>
              </w:rPr>
              <w:t>)</w:t>
            </w:r>
          </w:p>
          <w:p w14:paraId="18EC80C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415E1E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16886C4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AAEC852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47B42C" w14:textId="77777777" w:rsidR="006A3F03" w:rsidRDefault="006A3F03" w:rsidP="006A3F03">
            <w:pPr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4F188F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324ED3">
              <w:rPr>
                <w:rFonts w:ascii="Tahoma" w:hAnsi="Tahoma" w:cs="Tahoma"/>
                <w:sz w:val="16"/>
                <w:szCs w:val="16"/>
              </w:rPr>
              <w:t>1</w:t>
            </w:r>
            <w:r w:rsidR="004F188F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/20</w:t>
            </w:r>
            <w:r w:rsidR="00A0120E">
              <w:rPr>
                <w:rFonts w:ascii="Tahoma" w:hAnsi="Tahoma" w:cs="Tahoma"/>
                <w:sz w:val="16"/>
                <w:szCs w:val="16"/>
              </w:rPr>
              <w:t>2</w:t>
            </w:r>
            <w:r w:rsidR="004F188F">
              <w:rPr>
                <w:rFonts w:ascii="Tahoma" w:hAnsi="Tahoma" w:cs="Tahoma"/>
                <w:sz w:val="16"/>
                <w:szCs w:val="16"/>
              </w:rPr>
              <w:t>2</w:t>
            </w:r>
          </w:p>
          <w:p w14:paraId="4FD7F9A3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  <w:tc>
          <w:tcPr>
            <w:tcW w:w="5113" w:type="dxa"/>
            <w:gridSpan w:val="2"/>
            <w:shd w:val="clear" w:color="auto" w:fill="auto"/>
          </w:tcPr>
          <w:p w14:paraId="2B90D395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6E11CE26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3C1E6B89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7610379D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673281DC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17ACD0A2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BCC860E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03FB18F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368B990F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38A9153E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9A0CF1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93601A5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7E9F1A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4E978C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BCB389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E46F1F1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BC7269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27DE10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2F0DA2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22AC0E5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7"/>
      <w:footerReference w:type="default" r:id="rId18"/>
      <w:footerReference w:type="first" r:id="rId19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012A" w14:textId="77777777" w:rsidR="00D121D6" w:rsidRDefault="00D121D6">
      <w:r>
        <w:separator/>
      </w:r>
    </w:p>
  </w:endnote>
  <w:endnote w:type="continuationSeparator" w:id="0">
    <w:p w14:paraId="2893660F" w14:textId="77777777" w:rsidR="00D121D6" w:rsidRDefault="00D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FCD9" w14:textId="77777777" w:rsidR="0097171A" w:rsidRDefault="0097171A" w:rsidP="0097171A">
    <w:pPr>
      <w:pStyle w:val="a6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07CF0E7E" w14:textId="77777777" w:rsidR="00A54EF4" w:rsidRPr="003B672B" w:rsidRDefault="00A54EF4" w:rsidP="00BD31B6">
    <w:pPr>
      <w:pStyle w:val="a6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4"/>
      <w:gridCol w:w="3474"/>
    </w:tblGrid>
    <w:tr w:rsidR="0097171A" w:rsidRPr="009F1DF2" w14:paraId="6EBB4AE2" w14:textId="77777777" w:rsidTr="005A4CBA">
      <w:tc>
        <w:tcPr>
          <w:tcW w:w="3473" w:type="dxa"/>
          <w:shd w:val="clear" w:color="auto" w:fill="auto"/>
        </w:tcPr>
        <w:p w14:paraId="145C6188" w14:textId="77777777" w:rsidR="0097171A" w:rsidRPr="009F1DF2" w:rsidRDefault="0097171A" w:rsidP="005A4CBA">
          <w:pPr>
            <w:pStyle w:val="a6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37165BC6" w14:textId="77777777" w:rsidR="0097171A" w:rsidRPr="009F1DF2" w:rsidRDefault="0097171A" w:rsidP="005A4CBA">
          <w:pPr>
            <w:pStyle w:val="a6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6FCB8BB3" w14:textId="77777777" w:rsidR="0097171A" w:rsidRPr="009F1DF2" w:rsidRDefault="0097171A" w:rsidP="005A4CBA">
          <w:pPr>
            <w:pStyle w:val="a6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3A3875CC" w14:textId="77777777" w:rsidTr="005A4CBA">
      <w:tc>
        <w:tcPr>
          <w:tcW w:w="3473" w:type="dxa"/>
          <w:shd w:val="clear" w:color="auto" w:fill="auto"/>
        </w:tcPr>
        <w:p w14:paraId="2234BFDB" w14:textId="77777777" w:rsidR="0097171A" w:rsidRPr="009F1DF2" w:rsidRDefault="0097171A" w:rsidP="00CF7660">
          <w:pPr>
            <w:pStyle w:val="a6"/>
            <w:tabs>
              <w:tab w:val="clear" w:pos="4320"/>
              <w:tab w:val="clear" w:pos="8640"/>
              <w:tab w:val="left" w:pos="13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5CB102DB" w14:textId="77777777" w:rsidR="0097171A" w:rsidRPr="009F1DF2" w:rsidRDefault="0097171A" w:rsidP="005A4CBA">
          <w:pPr>
            <w:pStyle w:val="a6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0DC784A5" w14:textId="77777777" w:rsidR="0097171A" w:rsidRPr="009F1DF2" w:rsidRDefault="0097171A" w:rsidP="00CF7660">
          <w:pPr>
            <w:pStyle w:val="a6"/>
            <w:tabs>
              <w:tab w:val="clear" w:pos="4320"/>
              <w:tab w:val="clear" w:pos="8640"/>
              <w:tab w:val="left" w:pos="1305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</w:tr>
  </w:tbl>
  <w:p w14:paraId="230BF45E" w14:textId="77777777" w:rsidR="0097171A" w:rsidRDefault="009717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EFA8" w14:textId="77777777" w:rsidR="00D121D6" w:rsidRDefault="00D121D6">
      <w:r>
        <w:separator/>
      </w:r>
    </w:p>
  </w:footnote>
  <w:footnote w:type="continuationSeparator" w:id="0">
    <w:p w14:paraId="493CB57E" w14:textId="77777777" w:rsidR="00D121D6" w:rsidRDefault="00D1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8F" w14:textId="77777777" w:rsidR="0097171A" w:rsidRPr="0097171A" w:rsidRDefault="0097171A" w:rsidP="0097171A">
    <w:pPr>
      <w:pStyle w:val="a4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420FB496" w14:textId="77777777" w:rsidR="0097171A" w:rsidRDefault="009717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4C117DB"/>
    <w:multiLevelType w:val="hybridMultilevel"/>
    <w:tmpl w:val="C86E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E00"/>
    <w:rsid w:val="00010FD1"/>
    <w:rsid w:val="000117B0"/>
    <w:rsid w:val="0001765C"/>
    <w:rsid w:val="00017AF7"/>
    <w:rsid w:val="000402D5"/>
    <w:rsid w:val="0004162C"/>
    <w:rsid w:val="0005079E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5846"/>
    <w:rsid w:val="000C7249"/>
    <w:rsid w:val="000D2C3C"/>
    <w:rsid w:val="000E1D61"/>
    <w:rsid w:val="000E2C21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51090"/>
    <w:rsid w:val="0015256F"/>
    <w:rsid w:val="0015681A"/>
    <w:rsid w:val="0016264F"/>
    <w:rsid w:val="00163B42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4E15"/>
    <w:rsid w:val="00307839"/>
    <w:rsid w:val="00310C21"/>
    <w:rsid w:val="0031527F"/>
    <w:rsid w:val="00324ED3"/>
    <w:rsid w:val="003306DD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2742B"/>
    <w:rsid w:val="004315F5"/>
    <w:rsid w:val="00435EA0"/>
    <w:rsid w:val="00440F95"/>
    <w:rsid w:val="004428F2"/>
    <w:rsid w:val="0044443E"/>
    <w:rsid w:val="004516FA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88F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402D5"/>
    <w:rsid w:val="00653778"/>
    <w:rsid w:val="006554E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BB0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F45DE"/>
    <w:rsid w:val="008F7AD6"/>
    <w:rsid w:val="00915346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7BEF"/>
    <w:rsid w:val="00960516"/>
    <w:rsid w:val="0097171A"/>
    <w:rsid w:val="00973432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A0120E"/>
    <w:rsid w:val="00A0332C"/>
    <w:rsid w:val="00A07563"/>
    <w:rsid w:val="00A1137E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438D"/>
    <w:rsid w:val="00AC574E"/>
    <w:rsid w:val="00AC5E8B"/>
    <w:rsid w:val="00AD24D3"/>
    <w:rsid w:val="00AD60F7"/>
    <w:rsid w:val="00AE17EE"/>
    <w:rsid w:val="00AE3B72"/>
    <w:rsid w:val="00AE3E94"/>
    <w:rsid w:val="00AE4E00"/>
    <w:rsid w:val="00AE7784"/>
    <w:rsid w:val="00AF0F83"/>
    <w:rsid w:val="00AF3B56"/>
    <w:rsid w:val="00AF4A04"/>
    <w:rsid w:val="00B0093F"/>
    <w:rsid w:val="00B00AF0"/>
    <w:rsid w:val="00B03BBD"/>
    <w:rsid w:val="00B05907"/>
    <w:rsid w:val="00B26434"/>
    <w:rsid w:val="00B300C2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CF7660"/>
    <w:rsid w:val="00D121D6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63D1"/>
    <w:rsid w:val="00D720B8"/>
    <w:rsid w:val="00D807EF"/>
    <w:rsid w:val="00D83B1A"/>
    <w:rsid w:val="00D848B6"/>
    <w:rsid w:val="00D92401"/>
    <w:rsid w:val="00D9256E"/>
    <w:rsid w:val="00D94E66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E9573"/>
  <w15:chartTrackingRefBased/>
  <w15:docId w15:val="{FAAC8020-F049-4962-B80F-F9F1301C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6B4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7768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7A7768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A7768"/>
  </w:style>
  <w:style w:type="paragraph" w:styleId="a9">
    <w:name w:val="Balloon Text"/>
    <w:basedOn w:val="a"/>
    <w:semiHidden/>
    <w:rsid w:val="007D04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a5">
    <w:name w:val="页眉 字符"/>
    <w:link w:val="a4"/>
    <w:uiPriority w:val="99"/>
    <w:rsid w:val="0097171A"/>
    <w:rPr>
      <w:lang w:val="en-AU" w:eastAsia="en-US"/>
    </w:rPr>
  </w:style>
  <w:style w:type="character" w:customStyle="1" w:styleId="a7">
    <w:name w:val="页脚 字符"/>
    <w:link w:val="a6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5EFF6C9CF14CAEA01AF36EB62606" ma:contentTypeVersion="12" ma:contentTypeDescription="Create a new document." ma:contentTypeScope="" ma:versionID="8356e06c9204d5ce87747ccf23ed045a">
  <xsd:schema xmlns:xsd="http://www.w3.org/2001/XMLSchema" xmlns:xs="http://www.w3.org/2001/XMLSchema" xmlns:p="http://schemas.microsoft.com/office/2006/metadata/properties" xmlns:ns2="d084400b-ace7-411f-917e-c3ab29c45e66" xmlns:ns3="f2983604-3dc8-46b5-aff4-69a55519737b" targetNamespace="http://schemas.microsoft.com/office/2006/metadata/properties" ma:root="true" ma:fieldsID="eb3b46354b0b9b390c96eaba7877f7ee" ns2:_="" ns3:_="">
    <xsd:import namespace="d084400b-ace7-411f-917e-c3ab29c45e66"/>
    <xsd:import namespace="f2983604-3dc8-46b5-aff4-69a555197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400b-ace7-411f-917e-c3ab29c45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3604-3dc8-46b5-aff4-69a55519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0691DA-1F7F-4033-A8FF-3F2DC1C79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DFEC1-8646-429D-89E2-F07EFFF5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48A7-597C-46F6-AB44-64BE23FF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400b-ace7-411f-917e-c3ab29c45e66"/>
    <ds:schemaRef ds:uri="f2983604-3dc8-46b5-aff4-69a55519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2A887-7984-4AAD-A4DF-07BA5DE00F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7DBC0D-D525-4EF2-8DBF-DC78945EF8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mbridger</dc:creator>
  <cp:keywords/>
  <cp:lastModifiedBy>Xiang, Zhengxi (Z.)</cp:lastModifiedBy>
  <cp:revision>4</cp:revision>
  <cp:lastPrinted>2016-07-22T07:39:00Z</cp:lastPrinted>
  <dcterms:created xsi:type="dcterms:W3CDTF">2022-07-04T05:42:00Z</dcterms:created>
  <dcterms:modified xsi:type="dcterms:W3CDTF">2022-07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SharedWithUsers">
    <vt:lpwstr>Xiang, Zhengxi (Z.);Zhang, Wei (W.)</vt:lpwstr>
  </property>
  <property fmtid="{D5CDD505-2E9C-101B-9397-08002B2CF9AE}" pid="4" name="SharedWithUsers">
    <vt:lpwstr>52;#Xiang, Zhengxi (Z.);#44;#Zhang, Wei (W.)</vt:lpwstr>
  </property>
</Properties>
</file>